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45" w:rsidRDefault="00C54B49" w:rsidP="00C54B49">
      <w:pPr>
        <w:jc w:val="center"/>
        <w:rPr>
          <w:b/>
        </w:rPr>
      </w:pPr>
      <w:r w:rsidRPr="00C54B49">
        <w:rPr>
          <w:b/>
        </w:rPr>
        <w:t>План работ по адресу: ул.</w:t>
      </w:r>
      <w:r w:rsidR="00E05C9F">
        <w:rPr>
          <w:b/>
        </w:rPr>
        <w:t>Советская, д.22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5035"/>
        <w:gridCol w:w="2126"/>
      </w:tblGrid>
      <w:tr w:rsidR="004604C4" w:rsidRPr="004604C4" w:rsidTr="004604C4">
        <w:trPr>
          <w:trHeight w:val="270"/>
          <w:tblCellSpacing w:w="0" w:type="dxa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4C4" w:rsidRPr="004604C4" w:rsidRDefault="004604C4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C4" w:rsidRDefault="004604C4" w:rsidP="0003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руб.</w:t>
            </w:r>
          </w:p>
        </w:tc>
      </w:tr>
      <w:tr w:rsidR="00381246" w:rsidRPr="004604C4" w:rsidTr="004604C4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246" w:rsidRPr="004604C4" w:rsidRDefault="0038124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1246" w:rsidRPr="004604C4" w:rsidRDefault="0038124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46" w:rsidRDefault="0038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391,30</w:t>
            </w:r>
          </w:p>
        </w:tc>
      </w:tr>
      <w:tr w:rsidR="00381246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246" w:rsidRPr="004604C4" w:rsidRDefault="0038124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1246" w:rsidRPr="004604C4" w:rsidRDefault="0038124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46" w:rsidRDefault="0038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 448,94</w:t>
            </w:r>
          </w:p>
        </w:tc>
      </w:tr>
      <w:tr w:rsidR="00381246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246" w:rsidRPr="004604C4" w:rsidRDefault="0038124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1246" w:rsidRPr="004604C4" w:rsidRDefault="0038124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46" w:rsidRDefault="0038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 930,11</w:t>
            </w:r>
          </w:p>
        </w:tc>
      </w:tr>
      <w:tr w:rsidR="00381246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246" w:rsidRPr="004604C4" w:rsidRDefault="0038124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1246" w:rsidRPr="004604C4" w:rsidRDefault="0038124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46" w:rsidRDefault="0038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 502,51</w:t>
            </w:r>
          </w:p>
        </w:tc>
      </w:tr>
      <w:tr w:rsidR="00381246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246" w:rsidRPr="004604C4" w:rsidRDefault="0038124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1246" w:rsidRPr="004604C4" w:rsidRDefault="0038124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46" w:rsidRDefault="0038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84,43</w:t>
            </w:r>
          </w:p>
        </w:tc>
      </w:tr>
      <w:tr w:rsidR="00381246" w:rsidRPr="004604C4" w:rsidTr="004604C4">
        <w:trPr>
          <w:trHeight w:val="12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246" w:rsidRPr="004604C4" w:rsidRDefault="0038124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1246" w:rsidRPr="004604C4" w:rsidRDefault="0038124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46" w:rsidRDefault="0038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 395,38</w:t>
            </w:r>
          </w:p>
        </w:tc>
      </w:tr>
      <w:tr w:rsidR="00381246" w:rsidRPr="004604C4" w:rsidTr="004604C4">
        <w:trPr>
          <w:trHeight w:val="19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246" w:rsidRPr="004604C4" w:rsidRDefault="0038124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1246" w:rsidRPr="004604C4" w:rsidRDefault="0038124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46" w:rsidRDefault="0038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 691,36</w:t>
            </w:r>
          </w:p>
        </w:tc>
      </w:tr>
      <w:tr w:rsidR="00381246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246" w:rsidRPr="004604C4" w:rsidRDefault="0038124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1246" w:rsidRPr="004604C4" w:rsidRDefault="0038124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46" w:rsidRDefault="0038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 814,82</w:t>
            </w:r>
          </w:p>
        </w:tc>
      </w:tr>
      <w:tr w:rsidR="00381246" w:rsidRPr="004604C4" w:rsidTr="004604C4">
        <w:trPr>
          <w:trHeight w:val="36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246" w:rsidRPr="004604C4" w:rsidRDefault="0038124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246" w:rsidRPr="004604C4" w:rsidRDefault="0038124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46" w:rsidRDefault="0038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 801,22</w:t>
            </w:r>
          </w:p>
        </w:tc>
      </w:tr>
      <w:tr w:rsidR="00381246" w:rsidRPr="004604C4" w:rsidTr="004604C4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246" w:rsidRPr="004604C4" w:rsidRDefault="0038124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1246" w:rsidRPr="004604C4" w:rsidRDefault="0038124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04C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46" w:rsidRDefault="0038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 556,72</w:t>
            </w:r>
          </w:p>
        </w:tc>
      </w:tr>
      <w:tr w:rsidR="00381246" w:rsidRPr="004604C4" w:rsidTr="004604C4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246" w:rsidRPr="004604C4" w:rsidRDefault="00381246" w:rsidP="00460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246" w:rsidRPr="004604C4" w:rsidRDefault="00381246" w:rsidP="004604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46" w:rsidRDefault="0038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678 616,78</w:t>
            </w:r>
          </w:p>
        </w:tc>
      </w:tr>
    </w:tbl>
    <w:p w:rsidR="004604C4" w:rsidRPr="00C54B49" w:rsidRDefault="004604C4" w:rsidP="00C54B49">
      <w:pPr>
        <w:jc w:val="center"/>
        <w:rPr>
          <w:b/>
        </w:rPr>
      </w:pPr>
    </w:p>
    <w:sectPr w:rsidR="004604C4" w:rsidRPr="00C54B49" w:rsidSect="007B6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B49"/>
    <w:rsid w:val="003478FA"/>
    <w:rsid w:val="0036059E"/>
    <w:rsid w:val="00381246"/>
    <w:rsid w:val="004075F8"/>
    <w:rsid w:val="00456950"/>
    <w:rsid w:val="004604C4"/>
    <w:rsid w:val="004B3765"/>
    <w:rsid w:val="006A1846"/>
    <w:rsid w:val="00774095"/>
    <w:rsid w:val="007B6545"/>
    <w:rsid w:val="007E1656"/>
    <w:rsid w:val="008310A4"/>
    <w:rsid w:val="0085311B"/>
    <w:rsid w:val="00962616"/>
    <w:rsid w:val="00A03D6B"/>
    <w:rsid w:val="00AF217C"/>
    <w:rsid w:val="00AF5FC8"/>
    <w:rsid w:val="00B00BBC"/>
    <w:rsid w:val="00B202D1"/>
    <w:rsid w:val="00B67F9F"/>
    <w:rsid w:val="00C175F9"/>
    <w:rsid w:val="00C54B49"/>
    <w:rsid w:val="00C9531D"/>
    <w:rsid w:val="00CE75CF"/>
    <w:rsid w:val="00D42440"/>
    <w:rsid w:val="00DA778D"/>
    <w:rsid w:val="00E05C9F"/>
    <w:rsid w:val="00E12DDE"/>
    <w:rsid w:val="00E8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0EBF-3ED6-47CE-ABC2-6F656EC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15</cp:revision>
  <dcterms:created xsi:type="dcterms:W3CDTF">2019-04-01T13:16:00Z</dcterms:created>
  <dcterms:modified xsi:type="dcterms:W3CDTF">2019-04-02T06:14:00Z</dcterms:modified>
</cp:coreProperties>
</file>